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glossary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E4408" w:rsidRPr="00E64123" w:rsidRDefault="0082786D" w:rsidP="00FE4408">
      <w:pPr>
        <w:pStyle w:val="Heading1"/>
        <w:spacing w:line="192" w:lineRule="auto"/>
        <w:jc w:val="center"/>
        <w:rPr>
          <w:rFonts w:ascii="Baskerville Old Face" w:hAnsi="Baskerville Old Face"/>
          <w:b/>
          <w:color w:val="auto"/>
          <w:sz w:val="40"/>
          <w:szCs w:val="40"/>
        </w:rPr>
      </w:pPr>
      <w:r>
        <w:rPr>
          <w:rFonts w:ascii="Baskerville Old Face" w:hAnsi="Baskerville Old Face"/>
          <w:b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43510</wp:posOffset>
            </wp:positionV>
            <wp:extent cx="1460500" cy="1825625"/>
            <wp:effectExtent l="25400" t="0" r="0" b="0"/>
            <wp:wrapThrough wrapText="bothSides">
              <wp:wrapPolygon edited="0">
                <wp:start x="-376" y="0"/>
                <wp:lineTo x="-376" y="21337"/>
                <wp:lineTo x="21412" y="21337"/>
                <wp:lineTo x="21412" y="0"/>
                <wp:lineTo x="-376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2 higher 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F7F">
        <w:rPr>
          <w:rFonts w:ascii="Baskerville Old Face" w:hAnsi="Baskerville Old Face"/>
          <w:b/>
          <w:color w:val="auto"/>
          <w:sz w:val="40"/>
          <w:szCs w:val="40"/>
        </w:rPr>
        <w:t>Cassandra Surianello</w:t>
      </w:r>
    </w:p>
    <w:p w:rsidR="00FE4408" w:rsidRDefault="00FE4408" w:rsidP="00FE4408">
      <w:pPr>
        <w:pStyle w:val="Heading1"/>
        <w:spacing w:line="192" w:lineRule="auto"/>
        <w:jc w:val="center"/>
        <w:rPr>
          <w:rFonts w:ascii="Baskerville Old Face" w:hAnsi="Baskerville Old Face"/>
          <w:color w:val="auto"/>
        </w:rPr>
      </w:pPr>
      <w:r>
        <w:rPr>
          <w:rFonts w:ascii="Baskerville Old Face" w:hAnsi="Baskerville Old Face"/>
          <w:color w:val="auto"/>
        </w:rPr>
        <w:t>(</w:t>
      </w:r>
      <w:r w:rsidR="00A22F7F">
        <w:rPr>
          <w:rFonts w:ascii="Baskerville Old Face" w:hAnsi="Baskerville Old Face"/>
          <w:color w:val="auto"/>
        </w:rPr>
        <w:t>716</w:t>
      </w:r>
      <w:r>
        <w:rPr>
          <w:rFonts w:ascii="Baskerville Old Face" w:hAnsi="Baskerville Old Face"/>
          <w:color w:val="auto"/>
        </w:rPr>
        <w:t xml:space="preserve">) </w:t>
      </w:r>
      <w:r w:rsidR="00A22F7F">
        <w:rPr>
          <w:rFonts w:ascii="Baskerville Old Face" w:hAnsi="Baskerville Old Face"/>
          <w:color w:val="auto"/>
        </w:rPr>
        <w:t>341</w:t>
      </w:r>
      <w:r>
        <w:rPr>
          <w:rFonts w:ascii="Baskerville Old Face" w:hAnsi="Baskerville Old Face"/>
          <w:color w:val="auto"/>
        </w:rPr>
        <w:t xml:space="preserve"> – </w:t>
      </w:r>
      <w:r w:rsidR="00A22F7F">
        <w:rPr>
          <w:rFonts w:ascii="Baskerville Old Face" w:hAnsi="Baskerville Old Face"/>
          <w:color w:val="auto"/>
        </w:rPr>
        <w:t>5262</w:t>
      </w:r>
    </w:p>
    <w:p w:rsidR="00FE4408" w:rsidRDefault="00A22F7F" w:rsidP="00FE4408">
      <w:pPr>
        <w:pStyle w:val="Heading1"/>
        <w:spacing w:line="192" w:lineRule="auto"/>
        <w:jc w:val="center"/>
        <w:rPr>
          <w:rFonts w:ascii="Baskerville Old Face" w:hAnsi="Baskerville Old Face"/>
          <w:color w:val="auto"/>
        </w:rPr>
      </w:pPr>
      <w:r>
        <w:rPr>
          <w:rFonts w:ascii="Baskerville Old Face" w:hAnsi="Baskerville Old Face"/>
          <w:color w:val="auto"/>
        </w:rPr>
        <w:t>csurianello@yahoo.com</w:t>
      </w:r>
    </w:p>
    <w:p w:rsidR="00E64123" w:rsidRPr="00E64123" w:rsidRDefault="00E64123" w:rsidP="00E64123">
      <w:pPr>
        <w:pStyle w:val="BodyText"/>
      </w:pPr>
    </w:p>
    <w:p w:rsidR="00943457" w:rsidRDefault="00532F80" w:rsidP="001408D4">
      <w:pPr>
        <w:pStyle w:val="Heading1"/>
        <w:spacing w:line="192" w:lineRule="auto"/>
        <w:rPr>
          <w:rFonts w:ascii="Baskerville Old Face" w:hAnsi="Baskerville Old Face"/>
          <w:b/>
          <w:color w:val="auto"/>
        </w:rPr>
      </w:pPr>
      <w:r w:rsidRPr="00532F80">
        <w:rPr>
          <w:rFonts w:ascii="Baskerville Old Face" w:hAnsi="Baskerville Old Face"/>
          <w:noProof/>
        </w:rPr>
        <w:pict>
          <v:line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95pt,24.85pt" to="428.9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" strokecolor="black [3213]" strokeweight="2pt">
            <v:shadow on="t" opacity="24903f" mv:blur="40000f" origin=",.5" offset="0,20000emu"/>
          </v:line>
        </w:pict>
      </w:r>
    </w:p>
    <w:p w:rsidR="001408D4" w:rsidRPr="00E64123" w:rsidRDefault="00943457" w:rsidP="001408D4">
      <w:pPr>
        <w:pStyle w:val="Heading1"/>
        <w:spacing w:line="192" w:lineRule="auto"/>
        <w:rPr>
          <w:rFonts w:ascii="Baskerville Old Face" w:hAnsi="Baskerville Old Face"/>
          <w:b/>
          <w:color w:val="auto"/>
        </w:rPr>
      </w:pPr>
      <w:r>
        <w:rPr>
          <w:rFonts w:ascii="Baskerville Old Face" w:hAnsi="Baskerville Old Face"/>
          <w:b/>
          <w:color w:val="auto"/>
        </w:rPr>
        <w:t>Choreography Experience</w:t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Line</w:t>
      </w:r>
      <w:r w:rsidR="00DE085B" w:rsidRPr="00CB0CA0">
        <w:rPr>
          <w:rFonts w:ascii="Baskerville Old Face" w:hAnsi="Baskerville Old Face"/>
          <w:i/>
          <w:color w:val="000000"/>
          <w:sz w:val="22"/>
        </w:rPr>
        <w:tab/>
      </w:r>
      <w:r w:rsidR="00DE085B"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                     </w:t>
      </w:r>
      <w:r w:rsidRPr="00943457">
        <w:rPr>
          <w:rFonts w:ascii="Baskerville Old Face" w:hAnsi="Baskerville Old Face"/>
          <w:color w:val="000000"/>
          <w:sz w:val="22"/>
        </w:rPr>
        <w:t>Point Park University</w:t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The Effects of…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        </w:t>
      </w:r>
      <w:r w:rsidRPr="00943457">
        <w:rPr>
          <w:rFonts w:ascii="Baskerville Old Face" w:hAnsi="Baskerville Old Face"/>
          <w:color w:val="000000"/>
          <w:sz w:val="22"/>
        </w:rPr>
        <w:t>Point Park University</w:t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Mind Games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</w:t>
      </w:r>
      <w:r>
        <w:rPr>
          <w:rFonts w:ascii="Baskerville Old Face" w:hAnsi="Baskerville Old Face"/>
          <w:color w:val="000000"/>
          <w:sz w:val="22"/>
        </w:rPr>
        <w:t>Wexford Dance Academy</w:t>
      </w:r>
      <w:r w:rsidR="00DE085B">
        <w:rPr>
          <w:rFonts w:ascii="Baskerville Old Face" w:hAnsi="Baskerville Old Face"/>
          <w:color w:val="000000"/>
          <w:sz w:val="22"/>
        </w:rPr>
        <w:tab/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The Longing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</w:t>
      </w:r>
      <w:r>
        <w:rPr>
          <w:rFonts w:ascii="Baskerville Old Face" w:hAnsi="Baskerville Old Face"/>
          <w:color w:val="000000"/>
          <w:sz w:val="22"/>
        </w:rPr>
        <w:t>Wexford Dance Academy</w:t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Believe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       </w:t>
      </w:r>
      <w:r>
        <w:rPr>
          <w:rFonts w:ascii="Baskerville Old Face" w:hAnsi="Baskerville Old Face"/>
          <w:color w:val="000000"/>
          <w:sz w:val="22"/>
        </w:rPr>
        <w:t xml:space="preserve">David </w:t>
      </w:r>
      <w:proofErr w:type="spellStart"/>
      <w:r>
        <w:rPr>
          <w:rFonts w:ascii="Baskerville Old Face" w:hAnsi="Baskerville Old Face"/>
          <w:color w:val="000000"/>
          <w:sz w:val="22"/>
        </w:rPr>
        <w:t>DeMarie</w:t>
      </w:r>
      <w:proofErr w:type="spellEnd"/>
      <w:r>
        <w:rPr>
          <w:rFonts w:ascii="Baskerville Old Face" w:hAnsi="Baskerville Old Face"/>
          <w:color w:val="000000"/>
          <w:sz w:val="22"/>
        </w:rPr>
        <w:t xml:space="preserve"> Dance Studio</w:t>
      </w:r>
      <w:r>
        <w:rPr>
          <w:rFonts w:ascii="Baskerville Old Face" w:hAnsi="Baskerville Old Face"/>
          <w:color w:val="000000"/>
          <w:sz w:val="22"/>
        </w:rPr>
        <w:tab/>
      </w:r>
    </w:p>
    <w:p w:rsidR="00943457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The Passing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       </w:t>
      </w:r>
      <w:r w:rsidRPr="00943457">
        <w:rPr>
          <w:rFonts w:ascii="Baskerville Old Face" w:hAnsi="Baskerville Old Face"/>
          <w:color w:val="000000"/>
          <w:sz w:val="22"/>
        </w:rPr>
        <w:t>Point Park University</w:t>
      </w:r>
    </w:p>
    <w:p w:rsidR="00317660" w:rsidRDefault="00943457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Shedding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        </w:t>
      </w:r>
      <w:r w:rsidRPr="00943457">
        <w:rPr>
          <w:rFonts w:ascii="Baskerville Old Face" w:hAnsi="Baskerville Old Face"/>
          <w:color w:val="000000"/>
          <w:sz w:val="22"/>
        </w:rPr>
        <w:t>Point Park University</w:t>
      </w:r>
      <w:r>
        <w:rPr>
          <w:rFonts w:ascii="Baskerville Old Face" w:hAnsi="Baskerville Old Face"/>
          <w:color w:val="000000"/>
          <w:sz w:val="22"/>
        </w:rPr>
        <w:tab/>
      </w:r>
      <w:r w:rsidR="00317660">
        <w:rPr>
          <w:rFonts w:ascii="Baskerville Old Face" w:hAnsi="Baskerville Old Face"/>
          <w:color w:val="000000"/>
          <w:sz w:val="22"/>
        </w:rPr>
        <w:t xml:space="preserve"> </w:t>
      </w:r>
      <w:r w:rsidR="00317660">
        <w:rPr>
          <w:rFonts w:ascii="Baskerville Old Face" w:hAnsi="Baskerville Old Face"/>
          <w:i/>
          <w:color w:val="000000"/>
          <w:sz w:val="22"/>
        </w:rPr>
        <w:t>Perpetual Emotion</w:t>
      </w:r>
      <w:r w:rsidR="00317660" w:rsidRPr="00CB0CA0">
        <w:rPr>
          <w:rFonts w:ascii="Baskerville Old Face" w:hAnsi="Baskerville Old Face"/>
          <w:i/>
          <w:color w:val="000000"/>
          <w:sz w:val="22"/>
        </w:rPr>
        <w:tab/>
      </w:r>
      <w:r w:rsidR="00317660" w:rsidRPr="00CB0CA0">
        <w:rPr>
          <w:rFonts w:ascii="Baskerville Old Face" w:hAnsi="Baskerville Old Face"/>
          <w:i/>
          <w:color w:val="000000"/>
          <w:sz w:val="22"/>
        </w:rPr>
        <w:tab/>
      </w:r>
      <w:r w:rsidR="00317660"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</w:t>
      </w:r>
      <w:r w:rsidR="00317660">
        <w:rPr>
          <w:rFonts w:ascii="Baskerville Old Face" w:hAnsi="Baskerville Old Face"/>
          <w:color w:val="000000"/>
          <w:sz w:val="22"/>
        </w:rPr>
        <w:t>Wexford Dance Academy</w:t>
      </w:r>
      <w:r w:rsidR="00317660">
        <w:rPr>
          <w:rFonts w:ascii="Baskerville Old Face" w:hAnsi="Baskerville Old Face"/>
          <w:color w:val="000000"/>
          <w:sz w:val="22"/>
        </w:rPr>
        <w:tab/>
        <w:t xml:space="preserve"> </w:t>
      </w:r>
      <w:r w:rsidR="00317660">
        <w:rPr>
          <w:rFonts w:ascii="Baskerville Old Face" w:hAnsi="Baskerville Old Face"/>
          <w:i/>
          <w:color w:val="000000"/>
          <w:sz w:val="22"/>
        </w:rPr>
        <w:t>Experience</w:t>
      </w:r>
      <w:r w:rsidR="00317660" w:rsidRPr="00CB0CA0">
        <w:rPr>
          <w:rFonts w:ascii="Baskerville Old Face" w:hAnsi="Baskerville Old Face"/>
          <w:i/>
          <w:color w:val="000000"/>
          <w:sz w:val="22"/>
        </w:rPr>
        <w:tab/>
      </w:r>
      <w:r w:rsidR="00317660" w:rsidRPr="00CB0CA0">
        <w:rPr>
          <w:rFonts w:ascii="Baskerville Old Face" w:hAnsi="Baskerville Old Face"/>
          <w:i/>
          <w:color w:val="000000"/>
          <w:sz w:val="22"/>
        </w:rPr>
        <w:tab/>
      </w:r>
      <w:r w:rsidR="00317660"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</w:t>
      </w:r>
      <w:r w:rsidR="00317660">
        <w:rPr>
          <w:rFonts w:ascii="Baskerville Old Face" w:hAnsi="Baskerville Old Face"/>
          <w:color w:val="000000"/>
          <w:sz w:val="22"/>
        </w:rPr>
        <w:t>Wexford Dance Academy</w:t>
      </w:r>
    </w:p>
    <w:p w:rsidR="00943457" w:rsidRDefault="00317660" w:rsidP="00DE085B">
      <w:pPr>
        <w:spacing w:line="240" w:lineRule="auto"/>
        <w:rPr>
          <w:rFonts w:ascii="Baskerville Old Face" w:hAnsi="Baskerville Old Face"/>
          <w:color w:val="000000"/>
          <w:sz w:val="22"/>
        </w:rPr>
      </w:pPr>
      <w:r>
        <w:rPr>
          <w:rFonts w:ascii="Baskerville Old Face" w:hAnsi="Baskerville Old Face"/>
          <w:i/>
          <w:color w:val="000000"/>
          <w:sz w:val="22"/>
        </w:rPr>
        <w:t>Kingdom</w:t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 w:rsidRPr="00CB0CA0">
        <w:rPr>
          <w:rFonts w:ascii="Baskerville Old Face" w:hAnsi="Baskerville Old Face"/>
          <w:i/>
          <w:color w:val="000000"/>
          <w:sz w:val="22"/>
        </w:rPr>
        <w:tab/>
      </w:r>
      <w:r>
        <w:rPr>
          <w:rFonts w:ascii="Baskerville Old Face" w:hAnsi="Baskerville Old Face"/>
          <w:i/>
          <w:color w:val="000000"/>
          <w:sz w:val="22"/>
        </w:rPr>
        <w:t xml:space="preserve">                                                                                                                   </w:t>
      </w:r>
      <w:r>
        <w:rPr>
          <w:rFonts w:ascii="Baskerville Old Face" w:hAnsi="Baskerville Old Face"/>
          <w:color w:val="000000"/>
          <w:sz w:val="22"/>
        </w:rPr>
        <w:t>Wexford Dance Academy</w:t>
      </w:r>
      <w:r w:rsidR="00943457">
        <w:rPr>
          <w:rFonts w:ascii="Baskerville Old Face" w:hAnsi="Baskerville Old Face"/>
          <w:color w:val="000000"/>
          <w:sz w:val="22"/>
        </w:rPr>
        <w:tab/>
      </w:r>
    </w:p>
    <w:p w:rsidR="00943457" w:rsidRPr="00943457" w:rsidRDefault="00532F80" w:rsidP="00943457">
      <w:pPr>
        <w:pStyle w:val="Heading1"/>
        <w:spacing w:line="192" w:lineRule="auto"/>
        <w:rPr>
          <w:rFonts w:ascii="Baskerville Old Face" w:hAnsi="Baskerville Old Face"/>
          <w:b/>
          <w:color w:val="auto"/>
        </w:rPr>
      </w:pPr>
      <w:r w:rsidRPr="00532F80">
        <w:rPr>
          <w:rFonts w:ascii="Baskerville Old Face" w:hAnsi="Baskerville Old Face"/>
          <w:noProof/>
          <w:color w:val="auto"/>
        </w:rPr>
        <w:pict>
          <v:line id="Straight Connector 14" o:spid="_x0000_s1031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2pt" to="541.2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" strokecolor="black [3213]" strokeweight="2pt">
            <v:shadow on="t" opacity="24903f" mv:blur="40000f" origin=",.5" offset="0,20000emu"/>
          </v:line>
        </w:pict>
      </w:r>
      <w:r w:rsidR="00943457">
        <w:rPr>
          <w:rFonts w:ascii="Baskerville Old Face" w:hAnsi="Baskerville Old Face"/>
          <w:b/>
          <w:color w:val="auto"/>
        </w:rPr>
        <w:t>Teaching Experience</w:t>
      </w:r>
    </w:p>
    <w:sdt>
      <w:sdtPr>
        <w:rPr>
          <w:rFonts w:ascii="Baskerville Old Face" w:hAnsi="Baskerville Old Face"/>
          <w:sz w:val="22"/>
        </w:rPr>
        <w:id w:val="177791"/>
        <w:placeholder>
          <w:docPart w:val="178D867A7066194EA56392AC978416D0"/>
        </w:placeholder>
      </w:sdtPr>
      <w:sdtContent>
        <w:p w:rsidR="00943457" w:rsidRDefault="00532F80" w:rsidP="00943457">
          <w:pPr>
            <w:pStyle w:val="BodyText"/>
            <w:spacing w:after="40" w:line="240" w:lineRule="auto"/>
            <w:rPr>
              <w:rFonts w:ascii="Baskerville Old Face" w:hAnsi="Baskerville Old Face"/>
              <w:sz w:val="22"/>
            </w:rPr>
          </w:pPr>
          <w:sdt>
            <w:sdtPr>
              <w:rPr>
                <w:rFonts w:ascii="Baskerville Old Face" w:hAnsi="Baskerville Old Face"/>
                <w:sz w:val="22"/>
              </w:rPr>
              <w:id w:val="177792"/>
              <w:placeholder>
                <w:docPart w:val="9A6BDFC12AB2224E9F48E4CE09B3788B"/>
              </w:placeholder>
            </w:sdtPr>
            <w:sdtContent>
              <w:r w:rsidR="00943457">
                <w:rPr>
                  <w:rFonts w:ascii="Baskerville Old Face" w:hAnsi="Baskerville Old Face"/>
                  <w:sz w:val="22"/>
                </w:rPr>
                <w:t xml:space="preserve">David </w:t>
              </w:r>
              <w:proofErr w:type="spellStart"/>
              <w:r w:rsidR="00943457">
                <w:rPr>
                  <w:rFonts w:ascii="Baskerville Old Face" w:hAnsi="Baskerville Old Face"/>
                  <w:sz w:val="22"/>
                </w:rPr>
                <w:t>DeMarie</w:t>
              </w:r>
              <w:proofErr w:type="spellEnd"/>
              <w:r w:rsidR="00943457">
                <w:rPr>
                  <w:rFonts w:ascii="Baskerville Old Face" w:hAnsi="Baskerville Old Face"/>
                  <w:sz w:val="22"/>
                </w:rPr>
                <w:t xml:space="preserve"> Dance Studio-- Contemporary, Modern, Ballet, Jazz, </w:t>
              </w:r>
              <w:proofErr w:type="spellStart"/>
              <w:r w:rsidR="00943457">
                <w:rPr>
                  <w:rFonts w:ascii="Baskerville Old Face" w:hAnsi="Baskerville Old Face"/>
                  <w:sz w:val="22"/>
                </w:rPr>
                <w:t>Acro</w:t>
              </w:r>
              <w:proofErr w:type="spellEnd"/>
              <w:r w:rsidR="00943457">
                <w:rPr>
                  <w:rFonts w:ascii="Baskerville Old Face" w:hAnsi="Baskerville Old Face"/>
                  <w:sz w:val="22"/>
                </w:rPr>
                <w:t xml:space="preserve">/Gymnastics, Tap, </w:t>
              </w:r>
              <w:proofErr w:type="spellStart"/>
              <w:r w:rsidR="00943457">
                <w:rPr>
                  <w:rFonts w:ascii="Baskerville Old Face" w:hAnsi="Baskerville Old Face"/>
                  <w:sz w:val="22"/>
                </w:rPr>
                <w:t>Improv</w:t>
              </w:r>
              <w:proofErr w:type="spellEnd"/>
              <w:r w:rsidR="00943457">
                <w:rPr>
                  <w:rFonts w:ascii="Baskerville Old Face" w:hAnsi="Baskerville Old Face"/>
                  <w:sz w:val="22"/>
                </w:rPr>
                <w:t xml:space="preserve">                                                        Classical Ballet of WNY—Contemporary, Modern,</w:t>
              </w:r>
            </w:sdtContent>
          </w:sdt>
        </w:p>
        <w:p w:rsidR="008C5664" w:rsidRDefault="00943457" w:rsidP="00943457">
          <w:pPr>
            <w:pStyle w:val="BodyText"/>
            <w:spacing w:after="0" w:line="240" w:lineRule="auto"/>
            <w:rPr>
              <w:rFonts w:ascii="Baskerville Old Face" w:hAnsi="Baskerville Old Face"/>
              <w:sz w:val="22"/>
            </w:rPr>
          </w:pPr>
          <w:r>
            <w:rPr>
              <w:rFonts w:ascii="Baskerville Old Face" w:hAnsi="Baskerville Old Face"/>
              <w:sz w:val="22"/>
            </w:rPr>
            <w:t>Wexford Dance Academy—Contemporary, Hip-Hop, Jazz, Tap</w:t>
          </w:r>
        </w:p>
        <w:p w:rsidR="00943457" w:rsidRDefault="008C5664" w:rsidP="00943457">
          <w:pPr>
            <w:pStyle w:val="BodyText"/>
            <w:spacing w:after="0" w:line="240" w:lineRule="auto"/>
            <w:rPr>
              <w:rFonts w:ascii="Baskerville Old Face" w:hAnsi="Baskerville Old Face"/>
              <w:sz w:val="22"/>
            </w:rPr>
          </w:pPr>
          <w:r>
            <w:rPr>
              <w:rFonts w:ascii="Baskerville Old Face" w:hAnsi="Baskerville Old Face"/>
              <w:sz w:val="22"/>
            </w:rPr>
            <w:t>LIV Travel Dance Team—</w:t>
          </w:r>
          <w:proofErr w:type="spellStart"/>
          <w:r>
            <w:rPr>
              <w:rFonts w:ascii="Baskerville Old Face" w:hAnsi="Baskerville Old Face"/>
              <w:sz w:val="22"/>
            </w:rPr>
            <w:t>Improv</w:t>
          </w:r>
          <w:proofErr w:type="spellEnd"/>
          <w:r>
            <w:rPr>
              <w:rFonts w:ascii="Baskerville Old Face" w:hAnsi="Baskerville Old Face"/>
              <w:sz w:val="22"/>
            </w:rPr>
            <w:t xml:space="preserve">, Technique, Contemporary </w:t>
          </w:r>
        </w:p>
      </w:sdtContent>
    </w:sdt>
    <w:p w:rsidR="004D4B96" w:rsidRPr="007370AC" w:rsidRDefault="00532F80" w:rsidP="00943457">
      <w:pPr>
        <w:pStyle w:val="BodyText"/>
        <w:spacing w:after="0" w:line="240" w:lineRule="auto"/>
        <w:rPr>
          <w:rFonts w:ascii="Baskerville Old Face" w:hAnsi="Baskerville Old Face"/>
          <w:sz w:val="22"/>
        </w:rPr>
      </w:pPr>
      <w:r w:rsidRPr="00532F80">
        <w:rPr>
          <w:rFonts w:ascii="Baskerville Old Face" w:hAnsi="Baskerville Old Face"/>
          <w:noProof/>
        </w:rPr>
        <w:pict>
          <v:line id="_x0000_s1032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1pt" to="541.2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" strokecolor="black [3213]" strokeweight="2pt">
            <v:shadow on="t" opacity="24903f" mv:blur="40000f" origin=",.5" offset="0,20000emu"/>
          </v:line>
        </w:pict>
      </w:r>
    </w:p>
    <w:p w:rsidR="00943457" w:rsidRPr="00E64123" w:rsidRDefault="00943457" w:rsidP="00943457">
      <w:pPr>
        <w:pStyle w:val="Heading1"/>
        <w:rPr>
          <w:rFonts w:ascii="Baskerville Old Face" w:hAnsi="Baskerville Old Face"/>
          <w:b/>
          <w:color w:val="auto"/>
        </w:rPr>
      </w:pPr>
      <w:r w:rsidRPr="00E64123">
        <w:rPr>
          <w:rFonts w:ascii="Baskerville Old Face" w:hAnsi="Baskerville Old Face"/>
          <w:b/>
          <w:color w:val="auto"/>
        </w:rPr>
        <w:t>Dance Training</w:t>
      </w:r>
    </w:p>
    <w:p w:rsidR="00943457" w:rsidRPr="007370AC" w:rsidRDefault="00532F80" w:rsidP="00943457">
      <w:pPr>
        <w:pStyle w:val="BodyText"/>
        <w:spacing w:after="40" w:line="240" w:lineRule="auto"/>
        <w:rPr>
          <w:rFonts w:ascii="Baskerville Old Face" w:hAnsi="Baskerville Old Face"/>
          <w:sz w:val="22"/>
        </w:rPr>
      </w:pPr>
      <w:sdt>
        <w:sdtPr>
          <w:rPr>
            <w:rFonts w:ascii="Baskerville Old Face" w:hAnsi="Baskerville Old Face"/>
            <w:sz w:val="22"/>
          </w:rPr>
          <w:id w:val="9459739"/>
          <w:placeholder>
            <w:docPart w:val="35E4FEB87971D54A9FE90C0184ECDB8E"/>
          </w:placeholder>
        </w:sdtPr>
        <w:sdtContent>
          <w:r w:rsidR="00943457" w:rsidRPr="007370AC">
            <w:rPr>
              <w:rFonts w:ascii="Baskerville Old Face" w:hAnsi="Baskerville Old Face"/>
              <w:sz w:val="22"/>
            </w:rPr>
            <w:t>Point Park University - B.F.A. in Dance</w:t>
          </w:r>
        </w:sdtContent>
      </w:sdt>
      <w:r w:rsidR="00943457" w:rsidRPr="007370AC">
        <w:rPr>
          <w:rFonts w:ascii="Baskerville Old Face" w:hAnsi="Baskerville Old Face"/>
          <w:sz w:val="22"/>
        </w:rPr>
        <w:t xml:space="preserve">, April 2016                  </w:t>
      </w:r>
      <w:r w:rsidR="00943457">
        <w:rPr>
          <w:rFonts w:ascii="Baskerville Old Face" w:hAnsi="Baskerville Old Face"/>
          <w:sz w:val="22"/>
        </w:rPr>
        <w:t xml:space="preserve">                     </w:t>
      </w:r>
      <w:r w:rsidR="00943457" w:rsidRPr="007370AC">
        <w:rPr>
          <w:rFonts w:ascii="Baskerville Old Face" w:hAnsi="Baskerville Old Face"/>
          <w:sz w:val="22"/>
        </w:rPr>
        <w:t xml:space="preserve">Visceral Dance Chicago 2015                      </w:t>
      </w:r>
    </w:p>
    <w:p w:rsidR="00943457" w:rsidRPr="007370AC" w:rsidRDefault="00943457" w:rsidP="00943457">
      <w:pPr>
        <w:pStyle w:val="BodyText"/>
        <w:spacing w:after="40" w:line="240" w:lineRule="auto"/>
        <w:rPr>
          <w:rFonts w:ascii="Baskerville Old Face" w:hAnsi="Baskerville Old Face"/>
          <w:sz w:val="22"/>
        </w:rPr>
      </w:pPr>
      <w:r w:rsidRPr="007370AC">
        <w:rPr>
          <w:rFonts w:ascii="Baskerville Old Face" w:hAnsi="Baskerville Old Face"/>
          <w:sz w:val="22"/>
        </w:rPr>
        <w:t>Hubbard Street Dance Chicago 2016, 2015 &amp; 2014                                        Lehrer Dance 2014</w:t>
      </w:r>
    </w:p>
    <w:p w:rsidR="00943457" w:rsidRPr="007370AC" w:rsidRDefault="00943457" w:rsidP="00943457">
      <w:pPr>
        <w:pStyle w:val="BodyText"/>
        <w:spacing w:after="0" w:line="240" w:lineRule="auto"/>
        <w:rPr>
          <w:rFonts w:ascii="Baskerville Old Face" w:hAnsi="Baskerville Old Face"/>
          <w:sz w:val="22"/>
        </w:rPr>
      </w:pPr>
      <w:r w:rsidRPr="007370AC">
        <w:rPr>
          <w:rFonts w:ascii="Baskerville Old Face" w:hAnsi="Baskerville Old Face"/>
          <w:sz w:val="22"/>
        </w:rPr>
        <w:t>San Francisco Conservatory of Dance 2015 &amp; 2013                                        Complexions Contemporary Ballet 2013</w:t>
      </w:r>
    </w:p>
    <w:p w:rsidR="00943457" w:rsidRPr="00943457" w:rsidRDefault="00943457" w:rsidP="00943457">
      <w:pPr>
        <w:pStyle w:val="BodyText"/>
        <w:spacing w:after="40" w:line="240" w:lineRule="auto"/>
        <w:rPr>
          <w:rFonts w:ascii="Baskerville Old Face" w:hAnsi="Baskerville Old Face"/>
          <w:sz w:val="22"/>
        </w:rPr>
      </w:pPr>
      <w:r w:rsidRPr="007370AC">
        <w:rPr>
          <w:rFonts w:ascii="Baskerville Old Face" w:hAnsi="Baskerville Old Face"/>
          <w:sz w:val="22"/>
        </w:rPr>
        <w:t xml:space="preserve">River North Dance Chicago </w:t>
      </w:r>
      <w:proofErr w:type="gramStart"/>
      <w:r w:rsidRPr="007370AC">
        <w:rPr>
          <w:rFonts w:ascii="Baskerville Old Face" w:hAnsi="Baskerville Old Face"/>
          <w:sz w:val="22"/>
        </w:rPr>
        <w:t xml:space="preserve">2014                                                                    </w:t>
      </w:r>
      <w:proofErr w:type="gramEnd"/>
      <w:sdt>
        <w:sdtPr>
          <w:rPr>
            <w:rFonts w:ascii="Baskerville Old Face" w:hAnsi="Baskerville Old Face"/>
            <w:sz w:val="22"/>
          </w:rPr>
          <w:id w:val="177767"/>
          <w:placeholder>
            <w:docPart w:val="4E02CA90A892B34497AF2A0830C264C4"/>
          </w:placeholder>
        </w:sdtPr>
        <w:sdtContent>
          <w:r>
            <w:rPr>
              <w:rFonts w:ascii="Baskerville Old Face" w:hAnsi="Baskerville Old Face"/>
              <w:sz w:val="22"/>
            </w:rPr>
            <w:t>Alonzo King Lines Contemporary Ballet 2013</w:t>
          </w:r>
        </w:sdtContent>
      </w:sdt>
    </w:p>
    <w:tbl>
      <w:tblPr>
        <w:tblStyle w:val="TableGrid"/>
        <w:tblpPr w:leftFromText="180" w:rightFromText="180" w:vertAnchor="text" w:horzAnchor="page" w:tblpX="649" w:tblpY="199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2"/>
        <w:gridCol w:w="7536"/>
      </w:tblGrid>
      <w:tr w:rsidR="00943457">
        <w:trPr>
          <w:trHeight w:val="1154"/>
        </w:trPr>
        <w:tc>
          <w:tcPr>
            <w:tcW w:w="3732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Ballet:</w:t>
            </w:r>
          </w:p>
        </w:tc>
        <w:tc>
          <w:tcPr>
            <w:tcW w:w="7536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 xml:space="preserve">Summer Lee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Rhatigan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Chiharu Shibata, Glenn Edgerton, Terence Marling, Meredith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Dincolo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Nick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Pupillo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Laura Wade, Patrick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Simoniello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Dwight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Roden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Desmond Richardson, Clifford Williams, Alonzo King, Laurel Keen, Susan Stowe, Dana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Arey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Kwang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Suk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Choi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Peter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Merz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Ernest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Tolentino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Christan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Burns, Susannah Dwyer, William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Gentes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Maris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Battaglia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Matthew Powell </w:t>
            </w:r>
          </w:p>
        </w:tc>
      </w:tr>
      <w:tr w:rsidR="00943457">
        <w:trPr>
          <w:trHeight w:val="486"/>
        </w:trPr>
        <w:tc>
          <w:tcPr>
            <w:tcW w:w="3732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Modern</w:t>
            </w:r>
            <w:r w:rsidRPr="00CB0CA0">
              <w:rPr>
                <w:rFonts w:ascii="Baskerville Old Face" w:hAnsi="Baskerville Old Face"/>
                <w:sz w:val="22"/>
              </w:rPr>
              <w:t>:</w:t>
            </w:r>
          </w:p>
        </w:tc>
        <w:tc>
          <w:tcPr>
            <w:tcW w:w="7536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 xml:space="preserve">Garfield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Lemonius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Ruben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Graciani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Linda-Denise Fisher-Harrell, Jon Lehrer,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Becca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Lemme</w:t>
            </w:r>
            <w:proofErr w:type="spellEnd"/>
            <w:r>
              <w:rPr>
                <w:rFonts w:ascii="Baskerville Old Face" w:hAnsi="Baskerville Old Face"/>
                <w:sz w:val="22"/>
              </w:rPr>
              <w:t>, Laura Warnock</w:t>
            </w:r>
          </w:p>
        </w:tc>
      </w:tr>
      <w:tr w:rsidR="00943457">
        <w:trPr>
          <w:trHeight w:val="486"/>
        </w:trPr>
        <w:tc>
          <w:tcPr>
            <w:tcW w:w="3732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Jazz:</w:t>
            </w:r>
          </w:p>
        </w:tc>
        <w:tc>
          <w:tcPr>
            <w:tcW w:w="7536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 xml:space="preserve">Doug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Bentz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Jason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McDole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Ron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Tassone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Kiesha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Lalama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Nick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Pupillo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, Kellie Hodges, Tracy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Degenfelder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Navarro, Rebecca Guile Wind</w:t>
            </w:r>
          </w:p>
        </w:tc>
      </w:tr>
      <w:tr w:rsidR="00943457">
        <w:trPr>
          <w:trHeight w:val="258"/>
        </w:trPr>
        <w:tc>
          <w:tcPr>
            <w:tcW w:w="3732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Gaga</w:t>
            </w:r>
            <w:r w:rsidRPr="00CB0CA0">
              <w:rPr>
                <w:rFonts w:ascii="Baskerville Old Face" w:hAnsi="Baskerville Old Face"/>
                <w:sz w:val="22"/>
              </w:rPr>
              <w:t>:</w:t>
            </w:r>
          </w:p>
        </w:tc>
        <w:tc>
          <w:tcPr>
            <w:tcW w:w="7536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 xml:space="preserve">Bobbi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Jene</w:t>
            </w:r>
            <w:proofErr w:type="spellEnd"/>
            <w:r>
              <w:rPr>
                <w:rFonts w:ascii="Baskerville Old Face" w:hAnsi="Baskerville Old Face"/>
                <w:sz w:val="22"/>
              </w:rPr>
              <w:t xml:space="preserve"> Smith, Tom Weinberger, Anna Long </w:t>
            </w:r>
          </w:p>
        </w:tc>
      </w:tr>
      <w:tr w:rsidR="00943457">
        <w:trPr>
          <w:trHeight w:val="258"/>
        </w:trPr>
        <w:tc>
          <w:tcPr>
            <w:tcW w:w="3732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 w:rsidRPr="00CB0CA0">
              <w:rPr>
                <w:rFonts w:ascii="Baskerville Old Face" w:hAnsi="Baskerville Old Face"/>
                <w:sz w:val="22"/>
              </w:rPr>
              <w:t>Tap:</w:t>
            </w:r>
          </w:p>
        </w:tc>
        <w:tc>
          <w:tcPr>
            <w:tcW w:w="7536" w:type="dxa"/>
          </w:tcPr>
          <w:p w:rsidR="00943457" w:rsidRPr="00CB0CA0" w:rsidRDefault="00943457" w:rsidP="00943457">
            <w:pPr>
              <w:pStyle w:val="BodyText"/>
              <w:spacing w:after="40" w:line="240" w:lineRule="auto"/>
              <w:rPr>
                <w:rFonts w:ascii="Baskerville Old Face" w:hAnsi="Baskerville Old Face"/>
                <w:sz w:val="22"/>
              </w:rPr>
            </w:pPr>
            <w:r w:rsidRPr="00CB0CA0">
              <w:rPr>
                <w:rFonts w:ascii="Baskerville Old Face" w:hAnsi="Baskerville Old Face"/>
                <w:sz w:val="22"/>
              </w:rPr>
              <w:t xml:space="preserve">Heather Carpenter, </w:t>
            </w:r>
            <w:r>
              <w:rPr>
                <w:rFonts w:ascii="Baskerville Old Face" w:hAnsi="Baskerville Old Face"/>
                <w:sz w:val="22"/>
              </w:rPr>
              <w:t xml:space="preserve">Jennifer </w:t>
            </w:r>
            <w:proofErr w:type="spellStart"/>
            <w:r>
              <w:rPr>
                <w:rFonts w:ascii="Baskerville Old Face" w:hAnsi="Baskerville Old Face"/>
                <w:sz w:val="22"/>
              </w:rPr>
              <w:t>McLenigan</w:t>
            </w:r>
            <w:proofErr w:type="spellEnd"/>
          </w:p>
        </w:tc>
      </w:tr>
    </w:tbl>
    <w:p w:rsidR="00943457" w:rsidRDefault="00943457" w:rsidP="00AF1584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Baskerville Old Face" w:hAnsi="Baskerville Old Face"/>
          <w:sz w:val="22"/>
        </w:rPr>
      </w:pPr>
    </w:p>
    <w:sdt>
      <w:sdtPr>
        <w:rPr>
          <w:sz w:val="22"/>
        </w:rPr>
        <w:id w:val="2100904263"/>
        <w:placeholder>
          <w:docPart w:val="0F1B8DB98B2CFF4D8B1172375E370BCE"/>
        </w:placeholder>
      </w:sdtPr>
      <w:sdtEndPr>
        <w:rPr>
          <w:rFonts w:ascii="Baskerville Old Face" w:hAnsi="Baskerville Old Face"/>
          <w:b/>
          <w:sz w:val="26"/>
          <w:szCs w:val="26"/>
        </w:rPr>
      </w:sdtEndPr>
      <w:sdtContent>
        <w:p w:rsidR="00943457" w:rsidRPr="00CB0CA0" w:rsidRDefault="00943457" w:rsidP="00943457">
          <w:pPr>
            <w:pStyle w:val="ListBullet"/>
            <w:numPr>
              <w:ilvl w:val="0"/>
              <w:numId w:val="0"/>
            </w:numPr>
            <w:rPr>
              <w:sz w:val="22"/>
            </w:rPr>
          </w:pPr>
          <w:r w:rsidRPr="001D0DA9">
            <w:rPr>
              <w:rFonts w:ascii="Baskerville Old Face" w:hAnsi="Baskerville Old Face"/>
              <w:b/>
              <w:sz w:val="26"/>
              <w:szCs w:val="26"/>
            </w:rPr>
            <w:t>Special Skills</w:t>
          </w:r>
        </w:p>
      </w:sdtContent>
    </w:sdt>
    <w:p w:rsidR="00943457" w:rsidRPr="00CB0CA0" w:rsidRDefault="00943457" w:rsidP="0094345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 xml:space="preserve">      T</w:t>
      </w:r>
      <w:r w:rsidRPr="00CB0CA0">
        <w:rPr>
          <w:rFonts w:ascii="Baskerville Old Face" w:hAnsi="Baskerville Old Face"/>
          <w:sz w:val="22"/>
        </w:rPr>
        <w:t>umbling (</w:t>
      </w:r>
      <w:proofErr w:type="spellStart"/>
      <w:r w:rsidRPr="00CB0CA0">
        <w:rPr>
          <w:rFonts w:ascii="Baskerville Old Face" w:hAnsi="Baskerville Old Face"/>
          <w:sz w:val="22"/>
        </w:rPr>
        <w:t>roundoff</w:t>
      </w:r>
      <w:proofErr w:type="spellEnd"/>
      <w:r w:rsidRPr="00CB0CA0">
        <w:rPr>
          <w:rFonts w:ascii="Baskerville Old Face" w:hAnsi="Baskerville Old Face"/>
          <w:sz w:val="22"/>
        </w:rPr>
        <w:t xml:space="preserve"> back handsprings, aerial, walkovers), choreography, teaching, </w:t>
      </w:r>
      <w:r>
        <w:rPr>
          <w:rFonts w:ascii="Baskerville Old Face" w:hAnsi="Baskerville Old Face"/>
          <w:sz w:val="22"/>
        </w:rPr>
        <w:t>partnering</w:t>
      </w:r>
      <w:r w:rsidRPr="00CB0CA0">
        <w:rPr>
          <w:rFonts w:ascii="Baskerville Old Face" w:hAnsi="Baskerville Old Face"/>
          <w:sz w:val="22"/>
        </w:rPr>
        <w:t xml:space="preserve">, </w:t>
      </w:r>
      <w:r>
        <w:rPr>
          <w:rFonts w:ascii="Baskerville Old Face" w:hAnsi="Baskerville Old Face"/>
          <w:sz w:val="22"/>
        </w:rPr>
        <w:t xml:space="preserve">acting, licensed </w:t>
      </w:r>
      <w:r w:rsidRPr="00CB0CA0">
        <w:rPr>
          <w:rFonts w:ascii="Baskerville Old Face" w:hAnsi="Baskerville Old Face"/>
          <w:sz w:val="22"/>
        </w:rPr>
        <w:t xml:space="preserve">driver, valid passport, swimming, </w:t>
      </w:r>
      <w:r>
        <w:rPr>
          <w:rFonts w:ascii="Baskerville Old Face" w:hAnsi="Baskerville Old Face"/>
          <w:sz w:val="22"/>
        </w:rPr>
        <w:t xml:space="preserve">minimal Spanish, </w:t>
      </w:r>
      <w:r w:rsidRPr="00CB0CA0">
        <w:rPr>
          <w:rFonts w:ascii="Baskerville Old Face" w:hAnsi="Baskerville Old Face"/>
          <w:sz w:val="22"/>
        </w:rPr>
        <w:t>skiing</w:t>
      </w:r>
    </w:p>
    <w:p w:rsidR="00087C28" w:rsidRPr="00CB0CA0" w:rsidRDefault="00087C28" w:rsidP="00AF1584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Baskerville Old Face" w:hAnsi="Baskerville Old Face"/>
          <w:sz w:val="22"/>
        </w:rPr>
      </w:pPr>
    </w:p>
    <w:sectPr w:rsidR="00087C28" w:rsidRPr="00CB0CA0" w:rsidSect="001D0DA9">
      <w:headerReference w:type="default" r:id="rId9"/>
      <w:footerReference w:type="default" r:id="rId10"/>
      <w:type w:val="continuous"/>
      <w:pgSz w:w="12240" w:h="15840"/>
      <w:pgMar w:top="288" w:right="720" w:bottom="720" w:left="720" w:header="0" w:footer="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96" w:rsidRDefault="004D4B96" w:rsidP="0028327D">
      <w:pPr>
        <w:spacing w:line="240" w:lineRule="auto"/>
      </w:pPr>
      <w:r>
        <w:separator/>
      </w:r>
    </w:p>
  </w:endnote>
  <w:endnote w:type="continuationSeparator" w:id="0">
    <w:p w:rsidR="004D4B96" w:rsidRDefault="004D4B96" w:rsidP="0028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96" w:rsidRDefault="00532F80" w:rsidP="0028327D">
    <w:pPr>
      <w:pStyle w:val="Footer"/>
      <w:jc w:val="left"/>
    </w:pPr>
    <w:fldSimple w:instr=" Page ">
      <w:r w:rsidR="00317660">
        <w:rPr>
          <w:noProof/>
        </w:rPr>
        <w:t>2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96" w:rsidRDefault="004D4B96" w:rsidP="0028327D">
      <w:pPr>
        <w:spacing w:line="240" w:lineRule="auto"/>
      </w:pPr>
      <w:r>
        <w:separator/>
      </w:r>
    </w:p>
  </w:footnote>
  <w:footnote w:type="continuationSeparator" w:id="0">
    <w:p w:rsidR="004D4B96" w:rsidRDefault="004D4B96" w:rsidP="0028327D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41" w:type="dxa"/>
      <w:tblLook w:val="04A0"/>
    </w:tblPr>
    <w:tblGrid>
      <w:gridCol w:w="7741"/>
    </w:tblGrid>
    <w:tr w:rsidR="004D4B96">
      <w:trPr>
        <w:trHeight w:val="292"/>
      </w:trPr>
      <w:tc>
        <w:tcPr>
          <w:tcW w:w="7741" w:type="dxa"/>
          <w:vAlign w:val="center"/>
        </w:tcPr>
        <w:p w:rsidR="004D4B96" w:rsidRDefault="004D4B96">
          <w:pPr>
            <w:pStyle w:val="Title"/>
          </w:pPr>
        </w:p>
      </w:tc>
    </w:tr>
  </w:tbl>
  <w:p w:rsidR="004D4B96" w:rsidRDefault="004D4B9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A87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327D"/>
    <w:rsid w:val="00016B27"/>
    <w:rsid w:val="00087C28"/>
    <w:rsid w:val="000D3AA9"/>
    <w:rsid w:val="00135704"/>
    <w:rsid w:val="001408D4"/>
    <w:rsid w:val="00191BCB"/>
    <w:rsid w:val="001D0DA9"/>
    <w:rsid w:val="0028327D"/>
    <w:rsid w:val="00286535"/>
    <w:rsid w:val="002C4380"/>
    <w:rsid w:val="002F31ED"/>
    <w:rsid w:val="00317660"/>
    <w:rsid w:val="003748F1"/>
    <w:rsid w:val="003C010B"/>
    <w:rsid w:val="0045275B"/>
    <w:rsid w:val="004C3846"/>
    <w:rsid w:val="004D4B96"/>
    <w:rsid w:val="00504FCB"/>
    <w:rsid w:val="00532F80"/>
    <w:rsid w:val="00551264"/>
    <w:rsid w:val="00584896"/>
    <w:rsid w:val="00596802"/>
    <w:rsid w:val="007370AC"/>
    <w:rsid w:val="0082786D"/>
    <w:rsid w:val="00863F05"/>
    <w:rsid w:val="00865E25"/>
    <w:rsid w:val="008C4D5E"/>
    <w:rsid w:val="008C5664"/>
    <w:rsid w:val="008E49EB"/>
    <w:rsid w:val="0091410B"/>
    <w:rsid w:val="00943457"/>
    <w:rsid w:val="009654B9"/>
    <w:rsid w:val="00A22F7F"/>
    <w:rsid w:val="00AF1584"/>
    <w:rsid w:val="00B9435F"/>
    <w:rsid w:val="00BB4AE9"/>
    <w:rsid w:val="00BF7428"/>
    <w:rsid w:val="00C40B85"/>
    <w:rsid w:val="00CB0CA0"/>
    <w:rsid w:val="00CE08A8"/>
    <w:rsid w:val="00DE085B"/>
    <w:rsid w:val="00E14D8E"/>
    <w:rsid w:val="00E64123"/>
    <w:rsid w:val="00F75F83"/>
    <w:rsid w:val="00FE4408"/>
    <w:rsid w:val="00FE672F"/>
  </w:rsids>
  <m:mathPr>
    <m:mathFont m:val="Baskerville Old Fa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27D"/>
    <w:pPr>
      <w:spacing w:line="300" w:lineRule="auto"/>
    </w:pPr>
    <w:rPr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28327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28327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28327D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8327D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rsid w:val="0028327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28327D"/>
    <w:rPr>
      <w:sz w:val="20"/>
      <w:szCs w:val="22"/>
    </w:rPr>
  </w:style>
  <w:style w:type="paragraph" w:styleId="Footer">
    <w:name w:val="footer"/>
    <w:basedOn w:val="Normal"/>
    <w:link w:val="FooterChar"/>
    <w:rsid w:val="0028327D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rsid w:val="0028327D"/>
    <w:rPr>
      <w:color w:val="C0504D" w:themeColor="accent2"/>
      <w:sz w:val="20"/>
      <w:szCs w:val="22"/>
    </w:rPr>
  </w:style>
  <w:style w:type="paragraph" w:styleId="Title">
    <w:name w:val="Title"/>
    <w:basedOn w:val="Normal"/>
    <w:next w:val="Normal"/>
    <w:link w:val="TitleChar"/>
    <w:rsid w:val="0028327D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8327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28327D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28327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28327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28327D"/>
    <w:rPr>
      <w:sz w:val="20"/>
      <w:szCs w:val="22"/>
    </w:rPr>
  </w:style>
  <w:style w:type="paragraph" w:styleId="ListBullet">
    <w:name w:val="List Bullet"/>
    <w:basedOn w:val="Normal"/>
    <w:rsid w:val="0028327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27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7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4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27D"/>
    <w:pPr>
      <w:spacing w:line="300" w:lineRule="auto"/>
    </w:pPr>
    <w:rPr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28327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28327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7D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8327D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rsid w:val="0028327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28327D"/>
    <w:rPr>
      <w:sz w:val="20"/>
      <w:szCs w:val="22"/>
    </w:rPr>
  </w:style>
  <w:style w:type="paragraph" w:styleId="Footer">
    <w:name w:val="footer"/>
    <w:basedOn w:val="Normal"/>
    <w:link w:val="FooterChar"/>
    <w:rsid w:val="0028327D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rsid w:val="0028327D"/>
    <w:rPr>
      <w:color w:val="C0504D" w:themeColor="accent2"/>
      <w:sz w:val="20"/>
      <w:szCs w:val="22"/>
    </w:rPr>
  </w:style>
  <w:style w:type="paragraph" w:styleId="Title">
    <w:name w:val="Title"/>
    <w:basedOn w:val="Normal"/>
    <w:next w:val="Normal"/>
    <w:link w:val="TitleChar"/>
    <w:rsid w:val="0028327D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8327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28327D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28327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28327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28327D"/>
    <w:rPr>
      <w:sz w:val="20"/>
      <w:szCs w:val="22"/>
    </w:rPr>
  </w:style>
  <w:style w:type="paragraph" w:styleId="ListBullet">
    <w:name w:val="List Bullet"/>
    <w:basedOn w:val="Normal"/>
    <w:rsid w:val="0028327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27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7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4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2CA90A892B34497AF2A0830C2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508C-E7FD-8940-A065-EDC09029156C}"/>
      </w:docPartPr>
      <w:docPartBody>
        <w:p w:rsidR="00AE3A5E" w:rsidRDefault="00BC7AAE" w:rsidP="00BC7AAE">
          <w:pPr>
            <w:pStyle w:val="4E02CA90A892B34497AF2A0830C264C4"/>
          </w:pPr>
          <w:r>
            <w:t>Lorem ipsum dolor</w:t>
          </w:r>
        </w:p>
      </w:docPartBody>
    </w:docPart>
    <w:docPart>
      <w:docPartPr>
        <w:name w:val="178D867A7066194EA56392AC9784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ABBA-C320-D349-87A0-AB8CCBD8D71E}"/>
      </w:docPartPr>
      <w:docPartBody>
        <w:p w:rsidR="00AE3A5E" w:rsidRDefault="00BC7AAE" w:rsidP="00BC7AAE">
          <w:pPr>
            <w:pStyle w:val="178D867A7066194EA56392AC978416D0"/>
          </w:pPr>
          <w:r>
            <w:t>Lorem ipsum dolor</w:t>
          </w:r>
        </w:p>
      </w:docPartBody>
    </w:docPart>
    <w:docPart>
      <w:docPartPr>
        <w:name w:val="9A6BDFC12AB2224E9F48E4CE09B3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76D1-1A08-A74C-9953-35022B2DE72B}"/>
      </w:docPartPr>
      <w:docPartBody>
        <w:p w:rsidR="00AE3A5E" w:rsidRDefault="00BC7AAE" w:rsidP="00BC7AAE">
          <w:pPr>
            <w:pStyle w:val="9A6BDFC12AB2224E9F48E4CE09B3788B"/>
          </w:pPr>
          <w:r>
            <w:t>Lorem ipsum dolor</w:t>
          </w:r>
        </w:p>
      </w:docPartBody>
    </w:docPart>
    <w:docPart>
      <w:docPartPr>
        <w:name w:val="35E4FEB87971D54A9FE90C0184EC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A58-4F06-434C-8B60-C59F90161307}"/>
      </w:docPartPr>
      <w:docPartBody>
        <w:p w:rsidR="00AE3A5E" w:rsidRDefault="00BC7AAE" w:rsidP="00BC7AAE">
          <w:pPr>
            <w:pStyle w:val="35E4FEB87971D54A9FE90C0184ECDB8E"/>
          </w:pPr>
          <w:r>
            <w:t>Lorem ipsum dolor</w:t>
          </w:r>
        </w:p>
      </w:docPartBody>
    </w:docPart>
    <w:docPart>
      <w:docPartPr>
        <w:name w:val="0F1B8DB98B2CFF4D8B1172375E3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B1AB-0820-8A4E-9520-5F271B4C3A8E}"/>
      </w:docPartPr>
      <w:docPartBody>
        <w:p w:rsidR="00AE3A5E" w:rsidRDefault="00BC7AAE" w:rsidP="00BC7AAE">
          <w:pPr>
            <w:pStyle w:val="0F1B8DB98B2CFF4D8B1172375E370BCE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A6349"/>
    <w:rsid w:val="001A6349"/>
    <w:rsid w:val="00535687"/>
    <w:rsid w:val="00760501"/>
    <w:rsid w:val="00894877"/>
    <w:rsid w:val="00A1688B"/>
    <w:rsid w:val="00AE3A5E"/>
    <w:rsid w:val="00B966CC"/>
    <w:rsid w:val="00BC7AAE"/>
    <w:rsid w:val="00CC5A02"/>
  </w:rsids>
  <m:mathPr>
    <m:mathFont m:val="Baskerville Old Fa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A403A9DBB883F469F349F2042849CB3">
    <w:name w:val="BA403A9DBB883F469F349F2042849CB3"/>
    <w:rsid w:val="001A6349"/>
  </w:style>
  <w:style w:type="paragraph" w:customStyle="1" w:styleId="7087B2AEE78725419555BCCB4BA8B54D">
    <w:name w:val="7087B2AEE78725419555BCCB4BA8B54D"/>
    <w:rsid w:val="001A6349"/>
  </w:style>
  <w:style w:type="paragraph" w:customStyle="1" w:styleId="B5882F85AB1D0446AB84ACB3ECE22676">
    <w:name w:val="B5882F85AB1D0446AB84ACB3ECE22676"/>
    <w:rsid w:val="001A6349"/>
  </w:style>
  <w:style w:type="paragraph" w:customStyle="1" w:styleId="80B17D658B446948A64CC921024A1B58">
    <w:name w:val="80B17D658B446948A64CC921024A1B58"/>
    <w:rsid w:val="001A6349"/>
  </w:style>
  <w:style w:type="paragraph" w:customStyle="1" w:styleId="76368521C6BEDF44B19EC59E92ABB02A">
    <w:name w:val="76368521C6BEDF44B19EC59E92ABB02A"/>
    <w:rsid w:val="001A6349"/>
  </w:style>
  <w:style w:type="paragraph" w:customStyle="1" w:styleId="1BA96C58340A1B46BFE1BE768BC7EA24">
    <w:name w:val="1BA96C58340A1B46BFE1BE768BC7EA24"/>
    <w:rsid w:val="001A6349"/>
  </w:style>
  <w:style w:type="paragraph" w:customStyle="1" w:styleId="7E5B4049822DB64D935FE91D70B21E91">
    <w:name w:val="7E5B4049822DB64D935FE91D70B21E91"/>
    <w:rsid w:val="001A6349"/>
  </w:style>
  <w:style w:type="paragraph" w:styleId="ListBullet">
    <w:name w:val="List Bullet"/>
    <w:basedOn w:val="Normal"/>
    <w:rsid w:val="001A6349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4FA429DA20668D408BB9E0A89581FEBD">
    <w:name w:val="4FA429DA20668D408BB9E0A89581FEBD"/>
    <w:rsid w:val="001A6349"/>
  </w:style>
  <w:style w:type="paragraph" w:customStyle="1" w:styleId="2B8B5E2C9ED96A4EBB2BEAA4C829F252">
    <w:name w:val="2B8B5E2C9ED96A4EBB2BEAA4C829F252"/>
    <w:rsid w:val="001A6349"/>
  </w:style>
  <w:style w:type="paragraph" w:customStyle="1" w:styleId="010D2AFE4921E348A1F8F024855BFAA3">
    <w:name w:val="010D2AFE4921E348A1F8F024855BFAA3"/>
    <w:rsid w:val="001A6349"/>
  </w:style>
  <w:style w:type="paragraph" w:customStyle="1" w:styleId="78E6A148D965B74F9F486674B163F1F0">
    <w:name w:val="78E6A148D965B74F9F486674B163F1F0"/>
    <w:rsid w:val="001A6349"/>
  </w:style>
  <w:style w:type="paragraph" w:customStyle="1" w:styleId="9B460F2E476DB642A31EFE357092D4C1">
    <w:name w:val="9B460F2E476DB642A31EFE357092D4C1"/>
    <w:rsid w:val="001A6349"/>
  </w:style>
  <w:style w:type="paragraph" w:customStyle="1" w:styleId="526FBA215CA6AC48AB40095B3170C800">
    <w:name w:val="526FBA215CA6AC48AB40095B3170C800"/>
    <w:rsid w:val="001A6349"/>
  </w:style>
  <w:style w:type="paragraph" w:customStyle="1" w:styleId="5736C5A1E75D1B46B5C01DAE13A5258B">
    <w:name w:val="5736C5A1E75D1B46B5C01DAE13A5258B"/>
    <w:rsid w:val="001A6349"/>
  </w:style>
  <w:style w:type="paragraph" w:customStyle="1" w:styleId="68B41F99F6AADD479C312C50FAF02DCF">
    <w:name w:val="68B41F99F6AADD479C312C50FAF02DCF"/>
    <w:rsid w:val="001A6349"/>
  </w:style>
  <w:style w:type="paragraph" w:customStyle="1" w:styleId="D23507682618004AB0468F7D558C7C75">
    <w:name w:val="D23507682618004AB0468F7D558C7C75"/>
    <w:rsid w:val="001A6349"/>
  </w:style>
  <w:style w:type="paragraph" w:customStyle="1" w:styleId="64952D7A27A4C046ADF95FFE9B0C1B10">
    <w:name w:val="64952D7A27A4C046ADF95FFE9B0C1B10"/>
    <w:rsid w:val="001A6349"/>
  </w:style>
  <w:style w:type="paragraph" w:customStyle="1" w:styleId="C55C89754F39924B901F66BDFAA6B830">
    <w:name w:val="C55C89754F39924B901F66BDFAA6B830"/>
    <w:rsid w:val="001A6349"/>
  </w:style>
  <w:style w:type="paragraph" w:customStyle="1" w:styleId="DBD903ACEF373A4D93C85FA7B57FACD5">
    <w:name w:val="DBD903ACEF373A4D93C85FA7B57FACD5"/>
    <w:rsid w:val="001A6349"/>
  </w:style>
  <w:style w:type="paragraph" w:customStyle="1" w:styleId="E1EF4B95BB0D2249936EC0F05C1DEFF6">
    <w:name w:val="E1EF4B95BB0D2249936EC0F05C1DEFF6"/>
    <w:rsid w:val="001A6349"/>
  </w:style>
  <w:style w:type="paragraph" w:customStyle="1" w:styleId="3BB094CCD29C4B49B340C16A23EC479D">
    <w:name w:val="3BB094CCD29C4B49B340C16A23EC479D"/>
    <w:rsid w:val="001A6349"/>
  </w:style>
  <w:style w:type="paragraph" w:customStyle="1" w:styleId="DF066B5778D0F848AF004A069FF63987">
    <w:name w:val="DF066B5778D0F848AF004A069FF63987"/>
    <w:rsid w:val="001A6349"/>
  </w:style>
  <w:style w:type="paragraph" w:customStyle="1" w:styleId="915AFD8A9B630741BD610ACFFA359A90">
    <w:name w:val="915AFD8A9B630741BD610ACFFA359A90"/>
    <w:rsid w:val="001A6349"/>
  </w:style>
  <w:style w:type="paragraph" w:customStyle="1" w:styleId="B8BA0C0EFE89ED4EB42F422D5EFEFF9C">
    <w:name w:val="B8BA0C0EFE89ED4EB42F422D5EFEFF9C"/>
    <w:rsid w:val="001A6349"/>
  </w:style>
  <w:style w:type="paragraph" w:customStyle="1" w:styleId="497F4D20B1238F42B0EE34A05F24C7C4">
    <w:name w:val="497F4D20B1238F42B0EE34A05F24C7C4"/>
    <w:rsid w:val="001A6349"/>
  </w:style>
  <w:style w:type="paragraph" w:customStyle="1" w:styleId="F74DAB60C73E2E4D9B95782645635E73">
    <w:name w:val="F74DAB60C73E2E4D9B95782645635E73"/>
    <w:rsid w:val="001A6349"/>
  </w:style>
  <w:style w:type="paragraph" w:customStyle="1" w:styleId="E2ECC84924444B42A44EF658D56306F1">
    <w:name w:val="E2ECC84924444B42A44EF658D56306F1"/>
    <w:rsid w:val="001A6349"/>
  </w:style>
  <w:style w:type="paragraph" w:customStyle="1" w:styleId="1F0BDFB66321D84BB083635354F27822">
    <w:name w:val="1F0BDFB66321D84BB083635354F27822"/>
    <w:rsid w:val="001A6349"/>
  </w:style>
  <w:style w:type="paragraph" w:customStyle="1" w:styleId="B5067887414F3942A139F1128C277C31">
    <w:name w:val="B5067887414F3942A139F1128C277C31"/>
    <w:rsid w:val="001A6349"/>
  </w:style>
  <w:style w:type="paragraph" w:customStyle="1" w:styleId="F184CC3871BCC24285E9A1D628EE7228">
    <w:name w:val="F184CC3871BCC24285E9A1D628EE7228"/>
    <w:rsid w:val="001A6349"/>
  </w:style>
  <w:style w:type="paragraph" w:customStyle="1" w:styleId="A01030B50A09224498BB8456D5DB7645">
    <w:name w:val="A01030B50A09224498BB8456D5DB7645"/>
    <w:rsid w:val="001A6349"/>
  </w:style>
  <w:style w:type="paragraph" w:customStyle="1" w:styleId="D74BA1E83C686F49AD530B40F5FCEB83">
    <w:name w:val="D74BA1E83C686F49AD530B40F5FCEB83"/>
    <w:rsid w:val="001A6349"/>
  </w:style>
  <w:style w:type="paragraph" w:customStyle="1" w:styleId="888707A970B306429BBBD8F98439CBCE">
    <w:name w:val="888707A970B306429BBBD8F98439CBCE"/>
    <w:rsid w:val="001A6349"/>
  </w:style>
  <w:style w:type="paragraph" w:customStyle="1" w:styleId="96EA6875AC8CEB45A4D15A876CC295F2">
    <w:name w:val="96EA6875AC8CEB45A4D15A876CC295F2"/>
    <w:rsid w:val="001A6349"/>
  </w:style>
  <w:style w:type="paragraph" w:customStyle="1" w:styleId="25161D82999D0C42998C5E3B72EA5D4D">
    <w:name w:val="25161D82999D0C42998C5E3B72EA5D4D"/>
    <w:rsid w:val="001A6349"/>
  </w:style>
  <w:style w:type="paragraph" w:customStyle="1" w:styleId="02D5871DB83C1B4CA196810F1E21BE9D">
    <w:name w:val="02D5871DB83C1B4CA196810F1E21BE9D"/>
    <w:rsid w:val="001A6349"/>
  </w:style>
  <w:style w:type="paragraph" w:customStyle="1" w:styleId="E17758D884CCC541A0AD9A14A3DBE1E9">
    <w:name w:val="E17758D884CCC541A0AD9A14A3DBE1E9"/>
    <w:rsid w:val="001A6349"/>
  </w:style>
  <w:style w:type="paragraph" w:customStyle="1" w:styleId="11D2AB4617A0E748A35F7724964BE5D6">
    <w:name w:val="11D2AB4617A0E748A35F7724964BE5D6"/>
    <w:rsid w:val="001A6349"/>
  </w:style>
  <w:style w:type="paragraph" w:customStyle="1" w:styleId="B98547048267744E8763DA2B9517824D">
    <w:name w:val="B98547048267744E8763DA2B9517824D"/>
    <w:rsid w:val="001A6349"/>
  </w:style>
  <w:style w:type="paragraph" w:customStyle="1" w:styleId="22E47385726D1C4AAC6DD2F10CBE643F">
    <w:name w:val="22E47385726D1C4AAC6DD2F10CBE643F"/>
    <w:rsid w:val="00760501"/>
  </w:style>
  <w:style w:type="paragraph" w:customStyle="1" w:styleId="04D4D07EDE6F754A9B4B3F2A8A48578E">
    <w:name w:val="04D4D07EDE6F754A9B4B3F2A8A48578E"/>
    <w:rsid w:val="00BC7AAE"/>
    <w:rPr>
      <w:lang w:eastAsia="en-US"/>
    </w:rPr>
  </w:style>
  <w:style w:type="paragraph" w:customStyle="1" w:styleId="4E02CA90A892B34497AF2A0830C264C4">
    <w:name w:val="4E02CA90A892B34497AF2A0830C264C4"/>
    <w:rsid w:val="00BC7AAE"/>
    <w:rPr>
      <w:lang w:eastAsia="en-US"/>
    </w:rPr>
  </w:style>
  <w:style w:type="paragraph" w:customStyle="1" w:styleId="404B0164D83AF14D94EDD9AE89A5D086">
    <w:name w:val="404B0164D83AF14D94EDD9AE89A5D086"/>
    <w:rsid w:val="00BC7AAE"/>
    <w:rPr>
      <w:lang w:eastAsia="en-US"/>
    </w:rPr>
  </w:style>
  <w:style w:type="paragraph" w:customStyle="1" w:styleId="178D867A7066194EA56392AC978416D0">
    <w:name w:val="178D867A7066194EA56392AC978416D0"/>
    <w:rsid w:val="00BC7AAE"/>
    <w:rPr>
      <w:lang w:eastAsia="en-US"/>
    </w:rPr>
  </w:style>
  <w:style w:type="paragraph" w:customStyle="1" w:styleId="9A6BDFC12AB2224E9F48E4CE09B3788B">
    <w:name w:val="9A6BDFC12AB2224E9F48E4CE09B3788B"/>
    <w:rsid w:val="00BC7AAE"/>
    <w:rPr>
      <w:lang w:eastAsia="en-US"/>
    </w:rPr>
  </w:style>
  <w:style w:type="paragraph" w:customStyle="1" w:styleId="35E4FEB87971D54A9FE90C0184ECDB8E">
    <w:name w:val="35E4FEB87971D54A9FE90C0184ECDB8E"/>
    <w:rsid w:val="00BC7AAE"/>
    <w:rPr>
      <w:lang w:eastAsia="en-US"/>
    </w:rPr>
  </w:style>
  <w:style w:type="paragraph" w:customStyle="1" w:styleId="0F1B8DB98B2CFF4D8B1172375E370BCE">
    <w:name w:val="0F1B8DB98B2CFF4D8B1172375E370BCE"/>
    <w:rsid w:val="00BC7AAE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99E00-52AA-804E-8742-6D043B3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Macintosh Word</Application>
  <DocSecurity>0</DocSecurity>
  <Lines>23</Lines>
  <Paragraphs>5</Paragraphs>
  <ScaleCrop>false</ScaleCrop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ubbs</dc:creator>
  <cp:keywords/>
  <dc:description/>
  <cp:lastModifiedBy>Cassandra Surianello</cp:lastModifiedBy>
  <cp:revision>2</cp:revision>
  <dcterms:created xsi:type="dcterms:W3CDTF">2016-08-10T00:16:00Z</dcterms:created>
  <dcterms:modified xsi:type="dcterms:W3CDTF">2016-08-10T00:16:00Z</dcterms:modified>
</cp:coreProperties>
</file>